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E4DE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E4DE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B322F4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E4DEF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E4DEF" w:rsidRPr="009922F5" w:rsidRDefault="00BE4DE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0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E4DEF" w:rsidRPr="009922F5" w:rsidRDefault="00BE4DE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EMERGENCY SHUTOFF</w:t>
            </w:r>
          </w:p>
        </w:tc>
      </w:tr>
      <w:tr w:rsidR="00BE4DEF" w:rsidRPr="00D54FC9" w:rsidTr="00F351C8">
        <w:trPr>
          <w:cantSplit/>
        </w:trPr>
        <w:tc>
          <w:tcPr>
            <w:tcW w:w="1166" w:type="dxa"/>
          </w:tcPr>
          <w:p w:rsidR="00BF0176" w:rsidRDefault="00BF017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4DEF" w:rsidRDefault="00BE4DE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</w:p>
          <w:p w:rsidR="00BE4DEF" w:rsidRDefault="00BE4DE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E4DEF" w:rsidRDefault="00BE4DEF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4DEF" w:rsidRDefault="00BE4DE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BE4DEF" w:rsidRDefault="00BE4DEF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4DEF" w:rsidRDefault="00BE4DE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BE4DEF" w:rsidRDefault="00BE4DEF" w:rsidP="003B08F2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4DEF" w:rsidRPr="009922F5" w:rsidRDefault="00BE4DE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BE4DEF" w:rsidRPr="009922F5" w:rsidRDefault="00BE4DE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E4DEF" w:rsidRPr="009922F5" w:rsidRDefault="00BE4DE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:</w:t>
            </w:r>
          </w:p>
          <w:p w:rsidR="00BE4DEF" w:rsidRPr="009922F5" w:rsidRDefault="00BE4DEF" w:rsidP="00BE4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provides the capability of shutting off power to the information system or individual system components in emergency situations;</w:t>
            </w:r>
          </w:p>
          <w:p w:rsidR="00BE4DEF" w:rsidRPr="009922F5" w:rsidRDefault="00BE4DEF" w:rsidP="00BE4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>the organization defines the location of emergency shutoff switches or devices by information system or system component;</w:t>
            </w:r>
          </w:p>
          <w:p w:rsidR="00BE4DEF" w:rsidRPr="009922F5" w:rsidRDefault="00BE4DEF" w:rsidP="00BE4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iCs/>
                <w:sz w:val="20"/>
              </w:rPr>
              <w:t xml:space="preserve">the organization places emergency shutoff switches or devices in an organization-defined location by information system or system component to facilitate safe and easy access for personnel; and </w:t>
            </w:r>
          </w:p>
          <w:p w:rsidR="00BE4DEF" w:rsidRPr="009922F5" w:rsidRDefault="00BE4DEF" w:rsidP="00BE4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22F5">
              <w:rPr>
                <w:i/>
                <w:iCs/>
                <w:sz w:val="20"/>
              </w:rPr>
              <w:t>the</w:t>
            </w:r>
            <w:proofErr w:type="gramEnd"/>
            <w:r w:rsidRPr="009922F5">
              <w:rPr>
                <w:i/>
                <w:iCs/>
                <w:sz w:val="20"/>
              </w:rPr>
              <w:t xml:space="preserve"> organization protects the emergency power shutoff capability from unauthorized activation.</w:t>
            </w:r>
          </w:p>
          <w:p w:rsidR="00BE4DEF" w:rsidRPr="009922F5" w:rsidRDefault="00BE4DE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E4DEF" w:rsidRPr="009922F5" w:rsidRDefault="00BE4DE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power source 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emergency shutoff; security plan; emergency shutoff controls or switches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985C14" w:rsidRDefault="00985C14" w:rsidP="00763759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C48C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B6185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B6185" w:rsidRPr="002B6185">
              <w:rPr>
                <w:rFonts w:ascii="Arial" w:hAnsi="Arial" w:cs="Arial"/>
                <w:iCs/>
                <w:smallCaps/>
                <w:sz w:val="16"/>
                <w:szCs w:val="16"/>
              </w:rPr>
              <w:t>CP-2, PE-2, PE-3, PE-7, PE-8, PE-9, PE-18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985C1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985C1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322F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322F4" w:rsidRPr="005073C2" w:rsidTr="00F351C8">
        <w:trPr>
          <w:cantSplit/>
        </w:trPr>
        <w:tc>
          <w:tcPr>
            <w:tcW w:w="1530" w:type="dxa"/>
            <w:gridSpan w:val="2"/>
          </w:tcPr>
          <w:p w:rsidR="00B322F4" w:rsidRPr="009D1CFF" w:rsidRDefault="00B322F4" w:rsidP="001B3F3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322F4" w:rsidRDefault="00B322F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322F4" w:rsidRDefault="00B322F4" w:rsidP="00B322F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322F4" w:rsidRPr="005C5B9C" w:rsidRDefault="00B322F4" w:rsidP="00B322F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322F4" w:rsidRPr="005C5B9C" w:rsidRDefault="00B322F4" w:rsidP="00B322F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DA5B46" w:rsidRPr="005073C2" w:rsidTr="00F351C8">
        <w:trPr>
          <w:cantSplit/>
        </w:trPr>
        <w:tc>
          <w:tcPr>
            <w:tcW w:w="1530" w:type="dxa"/>
            <w:gridSpan w:val="2"/>
          </w:tcPr>
          <w:p w:rsidR="00DA5B46" w:rsidRDefault="00DA5B46" w:rsidP="00DA5B4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A5B46" w:rsidRPr="009D1CFF" w:rsidRDefault="00DA5B46" w:rsidP="001B3F3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A5B46" w:rsidRPr="00DA5B46" w:rsidRDefault="00DA5B46" w:rsidP="00C801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power source emergency shutoff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capability to shutoff power to the information system or individual system components in emergency situations. </w:t>
            </w:r>
          </w:p>
        </w:tc>
      </w:tr>
      <w:tr w:rsidR="00DA5B46" w:rsidRPr="005073C2" w:rsidTr="00F351C8">
        <w:trPr>
          <w:cantSplit/>
        </w:trPr>
        <w:tc>
          <w:tcPr>
            <w:tcW w:w="1530" w:type="dxa"/>
            <w:gridSpan w:val="2"/>
          </w:tcPr>
          <w:p w:rsidR="00DA5B46" w:rsidRPr="00DA5B46" w:rsidRDefault="00DA5B46" w:rsidP="00DA5B4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A5B46" w:rsidRPr="00DC0155" w:rsidRDefault="00DA5B46" w:rsidP="00DA5B4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C8010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power shut-off test records</w:t>
            </w:r>
            <w:r w:rsidR="00AA3AB2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r other relevant documents; </w:t>
            </w:r>
            <w:r w:rsidRPr="00F826E2">
              <w:rPr>
                <w:iCs/>
                <w:sz w:val="18"/>
                <w:szCs w:val="18"/>
              </w:rPr>
              <w:t>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evidence that the power shut-off(s) operate as intended.</w:t>
            </w:r>
          </w:p>
        </w:tc>
      </w:tr>
      <w:tr w:rsidR="00B322F4" w:rsidRPr="005073C2" w:rsidTr="00B322F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322F4" w:rsidRDefault="00B322F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322F4" w:rsidRPr="008D7BED" w:rsidRDefault="00B322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310AD7" w:rsidRDefault="00310AD7" w:rsidP="00310AD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DA5B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2F5405" w:rsidRDefault="009C5F5F" w:rsidP="009C5F5F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power source emergency shutoff, security plan,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location</w:t>
            </w:r>
            <w:r w:rsidR="00310AD7">
              <w:rPr>
                <w:iCs/>
                <w:sz w:val="18"/>
                <w:szCs w:val="18"/>
              </w:rPr>
              <w:t>(s)</w:t>
            </w:r>
            <w:r>
              <w:rPr>
                <w:iCs/>
                <w:sz w:val="18"/>
                <w:szCs w:val="18"/>
              </w:rPr>
              <w:t xml:space="preserve"> of emergency shutoff switches or device</w:t>
            </w:r>
            <w:r w:rsidR="00920C9B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by information system or system component. </w:t>
            </w:r>
          </w:p>
        </w:tc>
      </w:tr>
      <w:tr w:rsidR="00B322F4" w:rsidRPr="005073C2" w:rsidTr="00B322F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322F4" w:rsidRDefault="00B322F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322F4" w:rsidRPr="008D7BED" w:rsidRDefault="00B322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DA5B4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F31535" w:rsidRPr="002F5405" w:rsidRDefault="00C80105" w:rsidP="00DA5B46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C8010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locations identified in PE-10.1.2.1; [</w:t>
            </w:r>
            <w:r w:rsidRPr="00310AD7"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</w:t>
            </w:r>
            <w:r w:rsidR="00DA5B46">
              <w:rPr>
                <w:iCs/>
                <w:sz w:val="18"/>
                <w:szCs w:val="18"/>
              </w:rPr>
              <w:t xml:space="preserve"> for evidence that emergency shutoff switches or devices are placed to facilitate safe and easy access for personnel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322F4" w:rsidRPr="005073C2" w:rsidTr="00B322F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322F4" w:rsidRDefault="00B322F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B322F4" w:rsidRPr="008D7BED" w:rsidRDefault="00B322F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27B11" w:rsidRPr="002F5405" w:rsidRDefault="0047676C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47676C" w:rsidRDefault="0047676C" w:rsidP="0025143A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power source emergency shutoff, security plan, or other relevant documents; [</w:t>
            </w:r>
            <w:r w:rsidRPr="0047676C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protect the emergency shutoff capability from unauthorized activation. 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2F5405" w:rsidRDefault="0047676C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0AD7" w:rsidRPr="00310AD7" w:rsidRDefault="0047676C" w:rsidP="00DA5B46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DA5B46">
              <w:rPr>
                <w:iCs/>
                <w:sz w:val="18"/>
                <w:szCs w:val="18"/>
              </w:rPr>
              <w:t>[</w:t>
            </w:r>
            <w:r w:rsidR="00DA5B46" w:rsidRPr="00C80105">
              <w:rPr>
                <w:i/>
                <w:iCs/>
                <w:sz w:val="18"/>
                <w:szCs w:val="18"/>
              </w:rPr>
              <w:t>basic</w:t>
            </w:r>
            <w:r w:rsidR="00DA5B46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of locations identified </w:t>
            </w:r>
            <w:r w:rsidR="00310AD7">
              <w:rPr>
                <w:iCs/>
                <w:sz w:val="18"/>
                <w:szCs w:val="18"/>
              </w:rPr>
              <w:t>in PE-10.1.2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="00310AD7">
              <w:rPr>
                <w:iCs/>
                <w:sz w:val="18"/>
                <w:szCs w:val="18"/>
              </w:rPr>
              <w:t>[</w:t>
            </w:r>
            <w:r w:rsidR="00310AD7" w:rsidRPr="00310AD7">
              <w:rPr>
                <w:i/>
                <w:iCs/>
                <w:sz w:val="18"/>
                <w:szCs w:val="18"/>
              </w:rPr>
              <w:t>observing</w:t>
            </w:r>
            <w:r w:rsidR="00310AD7">
              <w:rPr>
                <w:iCs/>
                <w:sz w:val="18"/>
                <w:szCs w:val="18"/>
              </w:rPr>
              <w:t>]</w:t>
            </w:r>
            <w:r w:rsidR="00FD4146">
              <w:rPr>
                <w:iCs/>
                <w:sz w:val="18"/>
                <w:szCs w:val="18"/>
              </w:rPr>
              <w:t xml:space="preserve"> for evidence</w:t>
            </w:r>
            <w:r>
              <w:rPr>
                <w:iCs/>
                <w:sz w:val="18"/>
                <w:szCs w:val="18"/>
              </w:rPr>
              <w:t xml:space="preserve"> that </w:t>
            </w:r>
            <w:r w:rsidR="00310AD7">
              <w:rPr>
                <w:iCs/>
                <w:sz w:val="18"/>
                <w:szCs w:val="18"/>
              </w:rPr>
              <w:t xml:space="preserve">the </w:t>
            </w:r>
            <w:r w:rsidR="00DA5B46">
              <w:rPr>
                <w:iCs/>
                <w:sz w:val="18"/>
                <w:szCs w:val="18"/>
              </w:rPr>
              <w:t>measures identified in PE-10.1.</w:t>
            </w:r>
            <w:r w:rsidR="00310AD7">
              <w:rPr>
                <w:iCs/>
                <w:sz w:val="18"/>
                <w:szCs w:val="18"/>
              </w:rPr>
              <w:t xml:space="preserve">4.1 </w:t>
            </w:r>
            <w:r>
              <w:rPr>
                <w:iCs/>
                <w:sz w:val="18"/>
                <w:szCs w:val="18"/>
              </w:rPr>
              <w:t>are</w:t>
            </w:r>
            <w:r w:rsidR="00DA5B46">
              <w:rPr>
                <w:iCs/>
                <w:sz w:val="18"/>
                <w:szCs w:val="18"/>
              </w:rPr>
              <w:t xml:space="preserve"> being applied to protect the emergency power shutoff capability from unauthorized activation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BE4DE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B322F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E4DEF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BE4DEF" w:rsidRPr="009922F5" w:rsidRDefault="00BE4DE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10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E4DEF" w:rsidRPr="00CE0031" w:rsidRDefault="00BE4DEF" w:rsidP="003B08F2">
            <w:pPr>
              <w:pStyle w:val="control-name"/>
              <w:spacing w:before="120"/>
            </w:pPr>
            <w:r w:rsidRPr="00CE0031">
              <w:t>EMERGENCY SHUTOFF</w:t>
            </w:r>
          </w:p>
          <w:p w:rsidR="00BE4DEF" w:rsidRPr="009922F5" w:rsidRDefault="00BE4DEF" w:rsidP="003B08F2">
            <w:pPr>
              <w:spacing w:after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sz w:val="16"/>
                <w:szCs w:val="16"/>
              </w:rPr>
              <w:t>[Withdrawn: Incorporated into PE-10].</w:t>
            </w:r>
          </w:p>
        </w:tc>
      </w:tr>
      <w:tr w:rsidR="00BE4DEF" w:rsidRPr="005073C2" w:rsidTr="00B322F4">
        <w:trPr>
          <w:cantSplit/>
          <w:trHeight w:val="1385"/>
        </w:trPr>
        <w:tc>
          <w:tcPr>
            <w:tcW w:w="1530" w:type="dxa"/>
            <w:gridSpan w:val="2"/>
          </w:tcPr>
          <w:p w:rsidR="00BE4DEF" w:rsidRPr="009922F5" w:rsidRDefault="00BE4DE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10(1).1</w:t>
            </w:r>
          </w:p>
        </w:tc>
        <w:tc>
          <w:tcPr>
            <w:tcW w:w="7110" w:type="dxa"/>
          </w:tcPr>
          <w:p w:rsidR="00BE4DEF" w:rsidRPr="009922F5" w:rsidRDefault="00BE4DE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E4DEF" w:rsidRPr="009922F5" w:rsidRDefault="00BE4DEF" w:rsidP="003B08F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922F5">
              <w:rPr>
                <w:rFonts w:ascii="Arial" w:hAnsi="Arial" w:cs="Arial"/>
                <w:sz w:val="16"/>
                <w:szCs w:val="16"/>
              </w:rPr>
              <w:t>[Withdrawn: Incorporated into PE-10].</w:t>
            </w:r>
          </w:p>
          <w:p w:rsidR="00BE4DEF" w:rsidRPr="009922F5" w:rsidRDefault="00BE4DE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E4DEF" w:rsidRPr="00281FC1" w:rsidRDefault="00BE4DEF" w:rsidP="003B08F2">
            <w:pPr>
              <w:spacing w:before="120"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9922F5">
              <w:rPr>
                <w:rFonts w:ascii="Arial" w:hAnsi="Arial" w:cs="Arial"/>
                <w:sz w:val="16"/>
                <w:szCs w:val="16"/>
              </w:rPr>
              <w:t>[Withdrawn: Incorporated into PE-10]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02" w:rsidRDefault="003C6F02" w:rsidP="00F351C8">
      <w:r>
        <w:separator/>
      </w:r>
    </w:p>
  </w:endnote>
  <w:endnote w:type="continuationSeparator" w:id="0">
    <w:p w:rsidR="003C6F02" w:rsidRDefault="003C6F0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6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322F4" w:rsidRDefault="00B322F4">
            <w:pPr>
              <w:pStyle w:val="Footer"/>
              <w:jc w:val="center"/>
            </w:pPr>
            <w:r>
              <w:t>Initial Public Draft</w:t>
            </w:r>
          </w:p>
          <w:p w:rsidR="00B322F4" w:rsidRDefault="00B322F4">
            <w:pPr>
              <w:pStyle w:val="Footer"/>
              <w:jc w:val="center"/>
            </w:pPr>
            <w:r>
              <w:t xml:space="preserve">Page </w:t>
            </w:r>
            <w:r w:rsidR="0034535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535B">
              <w:rPr>
                <w:b/>
              </w:rPr>
              <w:fldChar w:fldCharType="separate"/>
            </w:r>
            <w:r w:rsidR="00BF0176">
              <w:rPr>
                <w:b/>
                <w:noProof/>
              </w:rPr>
              <w:t>2</w:t>
            </w:r>
            <w:r w:rsidR="0034535B">
              <w:rPr>
                <w:b/>
              </w:rPr>
              <w:fldChar w:fldCharType="end"/>
            </w:r>
            <w:r>
              <w:t xml:space="preserve"> of </w:t>
            </w:r>
            <w:r w:rsidR="0034535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535B">
              <w:rPr>
                <w:b/>
              </w:rPr>
              <w:fldChar w:fldCharType="separate"/>
            </w:r>
            <w:r w:rsidR="00BF0176">
              <w:rPr>
                <w:b/>
                <w:noProof/>
              </w:rPr>
              <w:t>2</w:t>
            </w:r>
            <w:r w:rsidR="0034535B">
              <w:rPr>
                <w:b/>
              </w:rPr>
              <w:fldChar w:fldCharType="end"/>
            </w:r>
          </w:p>
        </w:sdtContent>
      </w:sdt>
    </w:sdtContent>
  </w:sdt>
  <w:p w:rsidR="00B322F4" w:rsidRDefault="00B322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02" w:rsidRDefault="003C6F02" w:rsidP="00F351C8">
      <w:r>
        <w:separator/>
      </w:r>
    </w:p>
  </w:footnote>
  <w:footnote w:type="continuationSeparator" w:id="0">
    <w:p w:rsidR="003C6F02" w:rsidRDefault="003C6F0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2F4" w:rsidRDefault="00B322F4">
    <w:pPr>
      <w:pStyle w:val="Header"/>
    </w:pPr>
    <w:r>
      <w:t>Assessment Case:  PE-10 Emergency Shutoff</w:t>
    </w:r>
  </w:p>
  <w:p w:rsidR="00B322F4" w:rsidRDefault="00B322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D3E1D"/>
    <w:multiLevelType w:val="hybridMultilevel"/>
    <w:tmpl w:val="62F0FF2C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F3B89"/>
    <w:rsid w:val="00127B11"/>
    <w:rsid w:val="00135460"/>
    <w:rsid w:val="001C3BD4"/>
    <w:rsid w:val="001D18B5"/>
    <w:rsid w:val="0025143A"/>
    <w:rsid w:val="002B6185"/>
    <w:rsid w:val="002C146C"/>
    <w:rsid w:val="002F5405"/>
    <w:rsid w:val="002F6E98"/>
    <w:rsid w:val="00310AD7"/>
    <w:rsid w:val="003111F5"/>
    <w:rsid w:val="00335485"/>
    <w:rsid w:val="00341AAA"/>
    <w:rsid w:val="0034535B"/>
    <w:rsid w:val="00375BE3"/>
    <w:rsid w:val="00390EA2"/>
    <w:rsid w:val="003A3CDC"/>
    <w:rsid w:val="003B3F6D"/>
    <w:rsid w:val="003C6F02"/>
    <w:rsid w:val="003D4042"/>
    <w:rsid w:val="004569C2"/>
    <w:rsid w:val="0047676C"/>
    <w:rsid w:val="00487686"/>
    <w:rsid w:val="005137F8"/>
    <w:rsid w:val="00531A1C"/>
    <w:rsid w:val="0055491C"/>
    <w:rsid w:val="005E0988"/>
    <w:rsid w:val="005F621E"/>
    <w:rsid w:val="00623080"/>
    <w:rsid w:val="0065175E"/>
    <w:rsid w:val="00656DAD"/>
    <w:rsid w:val="006E36E2"/>
    <w:rsid w:val="006E5919"/>
    <w:rsid w:val="006F3A36"/>
    <w:rsid w:val="00707F6C"/>
    <w:rsid w:val="007134C8"/>
    <w:rsid w:val="007419E8"/>
    <w:rsid w:val="00763759"/>
    <w:rsid w:val="007D39C7"/>
    <w:rsid w:val="007E0BA9"/>
    <w:rsid w:val="0081301E"/>
    <w:rsid w:val="00854526"/>
    <w:rsid w:val="00870562"/>
    <w:rsid w:val="008C3AB6"/>
    <w:rsid w:val="008E5682"/>
    <w:rsid w:val="008F10FE"/>
    <w:rsid w:val="0090735A"/>
    <w:rsid w:val="009106D7"/>
    <w:rsid w:val="00920C9B"/>
    <w:rsid w:val="00920EAA"/>
    <w:rsid w:val="00927DC8"/>
    <w:rsid w:val="009307B1"/>
    <w:rsid w:val="00985C14"/>
    <w:rsid w:val="009C5F5F"/>
    <w:rsid w:val="00A45573"/>
    <w:rsid w:val="00AA3AB2"/>
    <w:rsid w:val="00AD46A5"/>
    <w:rsid w:val="00B207D1"/>
    <w:rsid w:val="00B322F4"/>
    <w:rsid w:val="00B353B6"/>
    <w:rsid w:val="00B56093"/>
    <w:rsid w:val="00B576E5"/>
    <w:rsid w:val="00B6655E"/>
    <w:rsid w:val="00B93CEB"/>
    <w:rsid w:val="00BB37B9"/>
    <w:rsid w:val="00BE0A45"/>
    <w:rsid w:val="00BE4DEF"/>
    <w:rsid w:val="00BF0176"/>
    <w:rsid w:val="00C26D2E"/>
    <w:rsid w:val="00C70011"/>
    <w:rsid w:val="00C72F37"/>
    <w:rsid w:val="00C80105"/>
    <w:rsid w:val="00CB5A5F"/>
    <w:rsid w:val="00CC7163"/>
    <w:rsid w:val="00CE3DEE"/>
    <w:rsid w:val="00DA5B46"/>
    <w:rsid w:val="00DF7F76"/>
    <w:rsid w:val="00E22AC1"/>
    <w:rsid w:val="00E70E85"/>
    <w:rsid w:val="00F15739"/>
    <w:rsid w:val="00F31535"/>
    <w:rsid w:val="00F351C8"/>
    <w:rsid w:val="00F62E7F"/>
    <w:rsid w:val="00FC1839"/>
    <w:rsid w:val="00FD4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E2F5-2F8B-4D4D-A1EF-E93F621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01-04T02:19:00Z</cp:lastPrinted>
  <dcterms:created xsi:type="dcterms:W3CDTF">2011-08-17T18:30:00Z</dcterms:created>
  <dcterms:modified xsi:type="dcterms:W3CDTF">2011-11-08T00:10:00Z</dcterms:modified>
</cp:coreProperties>
</file>